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FF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FF7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FF7243" w:rsidRDefault="00B167FA" w:rsidP="00FF7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FF7243" w:rsidRDefault="00B43911" w:rsidP="00FF7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FF7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Default="00F42A42" w:rsidP="00FF7243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F42A42">
        <w:rPr>
          <w:rFonts w:ascii="Times New Roman" w:eastAsia="Times New Roman" w:hAnsi="Times New Roman"/>
          <w:sz w:val="24"/>
          <w:szCs w:val="24"/>
          <w:lang w:eastAsia="ru-RU"/>
        </w:rPr>
        <w:t>ЗІП до автомобілів</w:t>
      </w:r>
      <w:bookmarkEnd w:id="0"/>
      <w:r w:rsidR="004D37BB" w:rsidRPr="004D37BB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4330000-9 згідно ДК 021:2015 –  Запасні частини до вантажних транспортних засобів, фургонів та легкових автомобілів)</w:t>
      </w:r>
    </w:p>
    <w:p w:rsidR="003B61A8" w:rsidRPr="00FF7243" w:rsidRDefault="003B61A8" w:rsidP="00FF7243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F724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FF7243" w:rsidRPr="004E45DA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9-26-009358-a</w:t>
        </w:r>
      </w:hyperlink>
      <w:r w:rsidR="00FF7243">
        <w:rPr>
          <w:rFonts w:ascii="Times New Roman" w:hAnsi="Times New Roman"/>
          <w:sz w:val="24"/>
          <w:szCs w:val="24"/>
          <w:lang w:val="en-US"/>
        </w:rPr>
        <w:t>.</w:t>
      </w:r>
    </w:p>
    <w:sectPr w:rsidR="003B61A8" w:rsidRPr="00FF7243" w:rsidSect="00FF7243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57" w:rsidRDefault="00BD7F57" w:rsidP="005E69E9">
      <w:pPr>
        <w:spacing w:after="0" w:line="240" w:lineRule="auto"/>
      </w:pPr>
      <w:r>
        <w:separator/>
      </w:r>
    </w:p>
  </w:endnote>
  <w:endnote w:type="continuationSeparator" w:id="0">
    <w:p w:rsidR="00BD7F57" w:rsidRDefault="00BD7F57" w:rsidP="005E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57" w:rsidRDefault="00BD7F57" w:rsidP="005E69E9">
      <w:pPr>
        <w:spacing w:after="0" w:line="240" w:lineRule="auto"/>
      </w:pPr>
      <w:r>
        <w:separator/>
      </w:r>
    </w:p>
  </w:footnote>
  <w:footnote w:type="continuationSeparator" w:id="0">
    <w:p w:rsidR="00BD7F57" w:rsidRDefault="00BD7F57" w:rsidP="005E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7E31"/>
    <w:rsid w:val="002423F4"/>
    <w:rsid w:val="0030073F"/>
    <w:rsid w:val="003207F6"/>
    <w:rsid w:val="003815B0"/>
    <w:rsid w:val="003B61A8"/>
    <w:rsid w:val="00453DDC"/>
    <w:rsid w:val="004708B6"/>
    <w:rsid w:val="004C1E9A"/>
    <w:rsid w:val="004D37BB"/>
    <w:rsid w:val="00544761"/>
    <w:rsid w:val="005B458D"/>
    <w:rsid w:val="005E69E9"/>
    <w:rsid w:val="0060715C"/>
    <w:rsid w:val="00615275"/>
    <w:rsid w:val="00621C4C"/>
    <w:rsid w:val="006F35A0"/>
    <w:rsid w:val="007071E7"/>
    <w:rsid w:val="00722B70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D7F5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  <w:rsid w:val="00F42A42"/>
    <w:rsid w:val="00FB5E4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69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E69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E69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E69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093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4EB6-7107-4696-839A-24B2AFFC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2:10:00Z</dcterms:created>
  <dcterms:modified xsi:type="dcterms:W3CDTF">2025-09-26T12:10:00Z</dcterms:modified>
</cp:coreProperties>
</file>